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CA" w:rsidRPr="009A10EA" w:rsidRDefault="009A10EA">
      <w:pPr>
        <w:rPr>
          <w:sz w:val="16"/>
          <w:szCs w:val="16"/>
          <w:vertAlign w:val="subscript"/>
        </w:rPr>
      </w:pPr>
      <w:r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E8428E" wp14:editId="494E3E0B">
                <wp:simplePos x="0" y="0"/>
                <wp:positionH relativeFrom="page">
                  <wp:posOffset>3331845</wp:posOffset>
                </wp:positionH>
                <wp:positionV relativeFrom="paragraph">
                  <wp:posOffset>990600</wp:posOffset>
                </wp:positionV>
                <wp:extent cx="4382135" cy="8596630"/>
                <wp:effectExtent l="0" t="0" r="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135" cy="8596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262.35pt;margin-top:78pt;width:345.05pt;height:676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" fillcolor="#dbe5f1 [660]" stroked="f" strokeweight="2pt">
                <w10:wrap anchorx="page"/>
              </v:rect>
            </w:pict>
          </mc:Fallback>
        </mc:AlternateContent>
      </w:r>
      <w:r w:rsidRPr="009A10EA">
        <w:rPr>
          <w:noProof/>
          <w:sz w:val="16"/>
          <w:szCs w:val="16"/>
          <w:vertAlign w:val="subscript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2129B8C" wp14:editId="2EE63DA0">
            <wp:simplePos x="0" y="0"/>
            <wp:positionH relativeFrom="margin">
              <wp:posOffset>5080</wp:posOffset>
            </wp:positionH>
            <wp:positionV relativeFrom="paragraph">
              <wp:posOffset>-266700</wp:posOffset>
            </wp:positionV>
            <wp:extent cx="1466215" cy="140970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2" b="43761"/>
                    <a:stretch/>
                  </pic:blipFill>
                  <pic:spPr bwMode="auto">
                    <a:xfrm>
                      <a:off x="0" y="0"/>
                      <a:ext cx="146621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D6EEF4" wp14:editId="3D99D996">
                <wp:simplePos x="0" y="0"/>
                <wp:positionH relativeFrom="column">
                  <wp:posOffset>-297180</wp:posOffset>
                </wp:positionH>
                <wp:positionV relativeFrom="paragraph">
                  <wp:posOffset>7808595</wp:posOffset>
                </wp:positionV>
                <wp:extent cx="2360930" cy="1404620"/>
                <wp:effectExtent l="0" t="0" r="0" b="571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70" w:rsidRPr="00FC665A" w:rsidRDefault="00C50DE3" w:rsidP="0096417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4pt;margin-top:614.85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" filled="f" stroked="f">
                <v:textbox style="mso-fit-shape-to-text:t">
                  <w:txbxContent>
                    <w:p w:rsidR="00964170" w:rsidRPr="00FC665A" w:rsidRDefault="00C50DE3" w:rsidP="00964170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unja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23D2C41" wp14:editId="0FD78E83">
                <wp:simplePos x="0" y="0"/>
                <wp:positionH relativeFrom="column">
                  <wp:posOffset>-297180</wp:posOffset>
                </wp:positionH>
                <wp:positionV relativeFrom="paragraph">
                  <wp:posOffset>7564755</wp:posOffset>
                </wp:positionV>
                <wp:extent cx="2360930" cy="1404620"/>
                <wp:effectExtent l="0" t="0" r="0" b="571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70" w:rsidRPr="00FC665A" w:rsidRDefault="00964170" w:rsidP="0096417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Hindi</w:t>
                            </w:r>
                            <w:r w:rsidR="008A4E59">
                              <w:rPr>
                                <w:rFonts w:ascii="Arial Rounded MT Bold" w:hAnsi="Arial Rounded MT Bold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9BEA6" id="_x0000_s1027" type="#_x0000_t202" style="position:absolute;margin-left:-23.4pt;margin-top:595.65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" filled="f" stroked="f">
                <v:textbox style="mso-fit-shape-to-text:t">
                  <w:txbxContent>
                    <w:p w:rsidR="00964170" w:rsidRPr="00FC665A" w:rsidRDefault="00964170" w:rsidP="00964170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Hindi</w:t>
                      </w:r>
                      <w:r w:rsidR="008A4E59">
                        <w:rPr>
                          <w:rFonts w:ascii="Arial Rounded MT Bold" w:hAnsi="Arial Rounded MT Bold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B82E359" wp14:editId="4758AA2B">
                <wp:simplePos x="0" y="0"/>
                <wp:positionH relativeFrom="column">
                  <wp:posOffset>-297815</wp:posOffset>
                </wp:positionH>
                <wp:positionV relativeFrom="paragraph">
                  <wp:posOffset>7284720</wp:posOffset>
                </wp:positionV>
                <wp:extent cx="3008630" cy="1404620"/>
                <wp:effectExtent l="0" t="0" r="0" b="571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70" w:rsidRPr="00FC665A" w:rsidRDefault="00964170" w:rsidP="0096417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English</w:t>
                            </w:r>
                            <w:r w:rsidR="008A4E59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01E93" id="_x0000_s1028" type="#_x0000_t202" style="position:absolute;margin-left:-23.45pt;margin-top:573.6pt;width:236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" filled="f" stroked="f">
                <v:textbox style="mso-fit-shape-to-text:t">
                  <w:txbxContent>
                    <w:p w:rsidR="00964170" w:rsidRPr="00FC665A" w:rsidRDefault="00964170" w:rsidP="00964170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English</w:t>
                      </w:r>
                      <w:r w:rsidR="008A4E59">
                        <w:rPr>
                          <w:rFonts w:ascii="Arial Rounded MT Bold" w:hAnsi="Arial Rounded MT Bol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850F7C" wp14:editId="1EAFD60D">
                <wp:simplePos x="0" y="0"/>
                <wp:positionH relativeFrom="margin">
                  <wp:posOffset>91440</wp:posOffset>
                </wp:positionH>
                <wp:positionV relativeFrom="paragraph">
                  <wp:posOffset>7241540</wp:posOffset>
                </wp:positionV>
                <wp:extent cx="1732915" cy="30797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4E59" w:rsidRPr="008A4E59" w:rsidRDefault="008A4E59" w:rsidP="008A4E5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0"/>
                                <w:szCs w:val="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4E59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0"/>
                                <w:szCs w:val="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l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8E2AD" id="Text Box 207" o:spid="_x0000_s1029" type="#_x0000_t202" style="position:absolute;margin-left:7.2pt;margin-top:570.2pt;width:136.45pt;height:2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" filled="f" stroked="f">
                <v:textbox>
                  <w:txbxContent>
                    <w:p w:rsidR="008A4E59" w:rsidRPr="008A4E59" w:rsidRDefault="008A4E59" w:rsidP="008A4E59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30"/>
                          <w:szCs w:val="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4E59">
                        <w:rPr>
                          <w:b/>
                          <w:outline/>
                          <w:noProof/>
                          <w:color w:val="C0504D" w:themeColor="accent2"/>
                          <w:sz w:val="30"/>
                          <w:szCs w:val="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lu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B36792" wp14:editId="2F992461">
                <wp:simplePos x="0" y="0"/>
                <wp:positionH relativeFrom="margin">
                  <wp:posOffset>81280</wp:posOffset>
                </wp:positionH>
                <wp:positionV relativeFrom="paragraph">
                  <wp:posOffset>7499985</wp:posOffset>
                </wp:positionV>
                <wp:extent cx="1732915" cy="30797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4E59" w:rsidRPr="008A4E59" w:rsidRDefault="008A4E59" w:rsidP="008A4E5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0"/>
                                <w:szCs w:val="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4E59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0"/>
                                <w:szCs w:val="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l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66D46" id="Text Box 208" o:spid="_x0000_s1030" type="#_x0000_t202" style="position:absolute;margin-left:6.4pt;margin-top:590.55pt;width:136.45pt;height:24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" filled="f" stroked="f">
                <v:textbox>
                  <w:txbxContent>
                    <w:p w:rsidR="008A4E59" w:rsidRPr="008A4E59" w:rsidRDefault="008A4E59" w:rsidP="008A4E59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30"/>
                          <w:szCs w:val="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4E59">
                        <w:rPr>
                          <w:b/>
                          <w:outline/>
                          <w:noProof/>
                          <w:color w:val="C0504D" w:themeColor="accent2"/>
                          <w:sz w:val="30"/>
                          <w:szCs w:val="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lu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157D00" wp14:editId="506921B8">
                <wp:simplePos x="0" y="0"/>
                <wp:positionH relativeFrom="margin">
                  <wp:posOffset>156845</wp:posOffset>
                </wp:positionH>
                <wp:positionV relativeFrom="paragraph">
                  <wp:posOffset>7755255</wp:posOffset>
                </wp:positionV>
                <wp:extent cx="1732915" cy="30797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4E59" w:rsidRPr="008A4E59" w:rsidRDefault="008A4E59" w:rsidP="008A4E5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0"/>
                                <w:szCs w:val="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0"/>
                                <w:szCs w:val="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erme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FFA72" id="Text Box 209" o:spid="_x0000_s1031" type="#_x0000_t202" style="position:absolute;margin-left:12.35pt;margin-top:610.65pt;width:136.45pt;height:24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" filled="f" stroked="f">
                <v:textbox>
                  <w:txbxContent>
                    <w:p w:rsidR="008A4E59" w:rsidRPr="008A4E59" w:rsidRDefault="008A4E59" w:rsidP="008A4E59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30"/>
                          <w:szCs w:val="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30"/>
                          <w:szCs w:val="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ermedi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C3F7CF0" wp14:editId="5AA8EF02">
                <wp:simplePos x="0" y="0"/>
                <wp:positionH relativeFrom="column">
                  <wp:posOffset>-245110</wp:posOffset>
                </wp:positionH>
                <wp:positionV relativeFrom="paragraph">
                  <wp:posOffset>6965950</wp:posOffset>
                </wp:positionV>
                <wp:extent cx="2019300" cy="28702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7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70" w:rsidRPr="00FC665A" w:rsidRDefault="00964170" w:rsidP="00964170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9.3pt;margin-top:548.5pt;width:159pt;height:22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" fillcolor="#5a5a5a [2109]" stroked="f">
                <v:textbox>
                  <w:txbxContent>
                    <w:p w:rsidR="00964170" w:rsidRPr="00FC665A" w:rsidRDefault="00964170" w:rsidP="00964170">
                      <w:pPr>
                        <w:jc w:val="center"/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DE60841" wp14:editId="1CD76801">
                <wp:simplePos x="0" y="0"/>
                <wp:positionH relativeFrom="column">
                  <wp:posOffset>-266700</wp:posOffset>
                </wp:positionH>
                <wp:positionV relativeFrom="paragraph">
                  <wp:posOffset>9201150</wp:posOffset>
                </wp:positionV>
                <wp:extent cx="2667000" cy="24765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E3" w:rsidRPr="007D4BCC" w:rsidRDefault="00BC1DE3" w:rsidP="00BC1DE3">
                            <w:pPr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Visa: </w:t>
                            </w:r>
                            <w:r w:rsidR="007D4BCC">
                              <w:rPr>
                                <w:rFonts w:ascii="Arial Rounded MT Bold" w:hAnsi="Arial Rounded MT Bold"/>
                              </w:rPr>
                              <w:t xml:space="preserve">Visit Visa </w:t>
                            </w:r>
                            <w:r w:rsidR="007D4BCC" w:rsidRPr="007D4BCC">
                              <w:rPr>
                                <w:rFonts w:ascii="Arial Rounded MT Bold" w:hAnsi="Arial Rounded MT Bold"/>
                                <w:sz w:val="18"/>
                              </w:rPr>
                              <w:t>(valid until Nov ’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514F8" id="_x0000_s1036" type="#_x0000_t202" style="position:absolute;margin-left:-21pt;margin-top:724.5pt;width:210pt;height:1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" filled="f" stroked="f">
                <v:textbox>
                  <w:txbxContent>
                    <w:p w:rsidR="00BC1DE3" w:rsidRPr="007D4BCC" w:rsidRDefault="00BC1DE3" w:rsidP="00BC1DE3">
                      <w:pPr>
                        <w:rPr>
                          <w:rFonts w:ascii="Arial Rounded MT Bold" w:hAnsi="Arial Rounded MT Bold"/>
                          <w:sz w:val="18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Visa: </w:t>
                      </w:r>
                      <w:r w:rsidR="007D4BCC">
                        <w:rPr>
                          <w:rFonts w:ascii="Arial Rounded MT Bold" w:hAnsi="Arial Rounded MT Bold"/>
                        </w:rPr>
                        <w:t xml:space="preserve">Visit Visa </w:t>
                      </w:r>
                      <w:r w:rsidR="007D4BCC" w:rsidRPr="007D4BCC">
                        <w:rPr>
                          <w:rFonts w:ascii="Arial Rounded MT Bold" w:hAnsi="Arial Rounded MT Bold"/>
                          <w:sz w:val="18"/>
                        </w:rPr>
                        <w:t>(valid until Nov ’17)</w:t>
                      </w:r>
                    </w:p>
                  </w:txbxContent>
                </v:textbox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BD9F4B" wp14:editId="1B94CB2D">
                <wp:simplePos x="0" y="0"/>
                <wp:positionH relativeFrom="column">
                  <wp:posOffset>9525</wp:posOffset>
                </wp:positionH>
                <wp:positionV relativeFrom="paragraph">
                  <wp:posOffset>5667375</wp:posOffset>
                </wp:positionV>
                <wp:extent cx="1266825" cy="2381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70" w:rsidRPr="00FC665A" w:rsidRDefault="00964170" w:rsidP="0096417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3E8DA" id="_x0000_s1037" type="#_x0000_t202" style="position:absolute;margin-left:.75pt;margin-top:446.25pt;width:99.7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" filled="f" stroked="f">
                <v:textbox>
                  <w:txbxContent>
                    <w:p w:rsidR="00964170" w:rsidRPr="00FC665A" w:rsidRDefault="00964170" w:rsidP="00964170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434967" wp14:editId="4E63B5E8">
                <wp:simplePos x="0" y="0"/>
                <wp:positionH relativeFrom="column">
                  <wp:posOffset>9525</wp:posOffset>
                </wp:positionH>
                <wp:positionV relativeFrom="paragraph">
                  <wp:posOffset>6162675</wp:posOffset>
                </wp:positionV>
                <wp:extent cx="1104900" cy="2762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70" w:rsidRPr="00FC665A" w:rsidRDefault="00964170" w:rsidP="0096417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FE3F2" id="_x0000_s1038" type="#_x0000_t202" style="position:absolute;margin-left:.75pt;margin-top:485.25pt;width:87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" filled="f" stroked="f">
                <v:textbox>
                  <w:txbxContent>
                    <w:p w:rsidR="00964170" w:rsidRPr="00FC665A" w:rsidRDefault="00964170" w:rsidP="00964170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4655AD" wp14:editId="3F51CA3B">
                <wp:simplePos x="0" y="0"/>
                <wp:positionH relativeFrom="column">
                  <wp:posOffset>9525</wp:posOffset>
                </wp:positionH>
                <wp:positionV relativeFrom="paragraph">
                  <wp:posOffset>5915025</wp:posOffset>
                </wp:positionV>
                <wp:extent cx="952500" cy="2571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70" w:rsidRPr="00FC665A" w:rsidRDefault="00964170" w:rsidP="0096417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DC48F" id="_x0000_s1039" type="#_x0000_t202" style="position:absolute;margin-left:.75pt;margin-top:465.75pt;width:7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" filled="f" stroked="f">
                <v:textbox>
                  <w:txbxContent>
                    <w:p w:rsidR="00964170" w:rsidRPr="00FC665A" w:rsidRDefault="00964170" w:rsidP="00964170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Team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C800FE" wp14:editId="76DAD5A7">
                <wp:simplePos x="0" y="0"/>
                <wp:positionH relativeFrom="column">
                  <wp:posOffset>9525</wp:posOffset>
                </wp:positionH>
                <wp:positionV relativeFrom="paragraph">
                  <wp:posOffset>6419850</wp:posOffset>
                </wp:positionV>
                <wp:extent cx="800100" cy="2571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70" w:rsidRPr="00FC665A" w:rsidRDefault="00964170" w:rsidP="0096417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11DC8" id="_x0000_s1040" type="#_x0000_t202" style="position:absolute;margin-left:.75pt;margin-top:505.5pt;width:63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" filled="f" stroked="f">
                <v:textbox>
                  <w:txbxContent>
                    <w:p w:rsidR="00964170" w:rsidRPr="00FC665A" w:rsidRDefault="00964170" w:rsidP="00964170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w:drawing>
          <wp:anchor distT="0" distB="0" distL="114300" distR="114300" simplePos="0" relativeHeight="251753472" behindDoc="0" locked="0" layoutInCell="1" allowOverlap="1" wp14:anchorId="44436F83" wp14:editId="6A19DA91">
            <wp:simplePos x="0" y="0"/>
            <wp:positionH relativeFrom="margin">
              <wp:posOffset>-180975</wp:posOffset>
            </wp:positionH>
            <wp:positionV relativeFrom="paragraph">
              <wp:posOffset>5972175</wp:posOffset>
            </wp:positionV>
            <wp:extent cx="180975" cy="171450"/>
            <wp:effectExtent l="0" t="0" r="9525" b="0"/>
            <wp:wrapThrough wrapText="bothSides">
              <wp:wrapPolygon edited="0">
                <wp:start x="13642" y="0"/>
                <wp:lineTo x="0" y="9600"/>
                <wp:lineTo x="0" y="19200"/>
                <wp:lineTo x="11368" y="19200"/>
                <wp:lineTo x="20463" y="4800"/>
                <wp:lineTo x="20463" y="0"/>
                <wp:lineTo x="13642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heck_mark_23x20_02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w:drawing>
          <wp:anchor distT="0" distB="0" distL="114300" distR="114300" simplePos="0" relativeHeight="251755520" behindDoc="0" locked="0" layoutInCell="1" allowOverlap="1" wp14:anchorId="7CE2CEAE" wp14:editId="241FD988">
            <wp:simplePos x="0" y="0"/>
            <wp:positionH relativeFrom="margin">
              <wp:posOffset>-180975</wp:posOffset>
            </wp:positionH>
            <wp:positionV relativeFrom="paragraph">
              <wp:posOffset>6219825</wp:posOffset>
            </wp:positionV>
            <wp:extent cx="180975" cy="171450"/>
            <wp:effectExtent l="0" t="0" r="9525" b="0"/>
            <wp:wrapThrough wrapText="bothSides">
              <wp:wrapPolygon edited="0">
                <wp:start x="13642" y="0"/>
                <wp:lineTo x="0" y="9600"/>
                <wp:lineTo x="0" y="19200"/>
                <wp:lineTo x="11368" y="19200"/>
                <wp:lineTo x="20463" y="4800"/>
                <wp:lineTo x="20463" y="0"/>
                <wp:lineTo x="13642" y="0"/>
              </wp:wrapPolygon>
            </wp:wrapThrough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heck_mark_23x20_02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w:drawing>
          <wp:anchor distT="0" distB="0" distL="114300" distR="114300" simplePos="0" relativeHeight="251757568" behindDoc="0" locked="0" layoutInCell="1" allowOverlap="1" wp14:anchorId="74E8F4AB" wp14:editId="27FF4227">
            <wp:simplePos x="0" y="0"/>
            <wp:positionH relativeFrom="margin">
              <wp:posOffset>-180975</wp:posOffset>
            </wp:positionH>
            <wp:positionV relativeFrom="paragraph">
              <wp:posOffset>6467475</wp:posOffset>
            </wp:positionV>
            <wp:extent cx="180975" cy="171450"/>
            <wp:effectExtent l="0" t="0" r="9525" b="0"/>
            <wp:wrapThrough wrapText="bothSides">
              <wp:wrapPolygon edited="0">
                <wp:start x="13642" y="0"/>
                <wp:lineTo x="0" y="9600"/>
                <wp:lineTo x="0" y="19200"/>
                <wp:lineTo x="11368" y="19200"/>
                <wp:lineTo x="20463" y="4800"/>
                <wp:lineTo x="20463" y="0"/>
                <wp:lineTo x="13642" y="0"/>
              </wp:wrapPolygon>
            </wp:wrapThrough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heck_mark_23x20_02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713" w:rsidRPr="009A10EA">
        <w:rPr>
          <w:noProof/>
          <w:sz w:val="16"/>
          <w:szCs w:val="16"/>
          <w:vertAlign w:val="subscript"/>
          <w:lang w:val="en-US" w:eastAsia="en-US"/>
        </w:rPr>
        <w:drawing>
          <wp:anchor distT="0" distB="0" distL="114300" distR="114300" simplePos="0" relativeHeight="251751424" behindDoc="0" locked="0" layoutInCell="1" allowOverlap="1" wp14:anchorId="06999994" wp14:editId="4DA57A36">
            <wp:simplePos x="0" y="0"/>
            <wp:positionH relativeFrom="margin">
              <wp:posOffset>-181610</wp:posOffset>
            </wp:positionH>
            <wp:positionV relativeFrom="paragraph">
              <wp:posOffset>5724525</wp:posOffset>
            </wp:positionV>
            <wp:extent cx="180975" cy="171450"/>
            <wp:effectExtent l="0" t="0" r="9525" b="0"/>
            <wp:wrapThrough wrapText="bothSides">
              <wp:wrapPolygon edited="0">
                <wp:start x="13642" y="0"/>
                <wp:lineTo x="0" y="9600"/>
                <wp:lineTo x="0" y="19200"/>
                <wp:lineTo x="11368" y="19200"/>
                <wp:lineTo x="20463" y="4800"/>
                <wp:lineTo x="20463" y="0"/>
                <wp:lineTo x="13642" y="0"/>
              </wp:wrapPolygon>
            </wp:wrapThrough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heck_mark_23x20_02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B7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04E5357" wp14:editId="37E015C2">
                <wp:simplePos x="0" y="0"/>
                <wp:positionH relativeFrom="margin">
                  <wp:posOffset>3000375</wp:posOffset>
                </wp:positionH>
                <wp:positionV relativeFrom="paragraph">
                  <wp:posOffset>5791200</wp:posOffset>
                </wp:positionV>
                <wp:extent cx="4267200" cy="24384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45" w:rsidRPr="00472645" w:rsidRDefault="00B96895" w:rsidP="00C81760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line="240" w:lineRule="auto"/>
                              <w:ind w:left="357" w:hanging="357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Dean’s Merit List (Top 5% Students) in 2015</w:t>
                            </w:r>
                            <w:r w:rsidR="00472645" w:rsidRPr="00472645">
                              <w:rPr>
                                <w:rFonts w:ascii="Arial Rounded MT Bold" w:hAnsi="Arial Rounded MT Bold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B96895" w:rsidRDefault="00B96895" w:rsidP="00C81760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line="240" w:lineRule="auto"/>
                              <w:ind w:left="357" w:hanging="357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warded 25% Academic Scholarship at the University of Wollongong in Dubai for outstanding performance</w:t>
                            </w:r>
                          </w:p>
                          <w:p w:rsidR="00B96895" w:rsidRDefault="00B96895" w:rsidP="00C81760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line="240" w:lineRule="auto"/>
                              <w:ind w:left="357" w:hanging="357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Runner’s up at the Emirates Islamic Innovation Challenge in 2015 for creating one of the most innovative business proposal in Marketing &amp; Finance</w:t>
                            </w:r>
                          </w:p>
                          <w:p w:rsidR="00B96895" w:rsidRDefault="00B96895" w:rsidP="00C81760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line="240" w:lineRule="auto"/>
                              <w:ind w:left="357" w:hanging="357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Runner’s up at the UOWD Got Talent 2017 – Dance Category</w:t>
                            </w:r>
                          </w:p>
                          <w:p w:rsidR="00472645" w:rsidRPr="00472645" w:rsidRDefault="00B96895" w:rsidP="00C81760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line="240" w:lineRule="auto"/>
                              <w:ind w:left="357" w:hanging="357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inner of the Best Research Paper Presentation Award at the inter university Youth Earth Summit in 2014</w:t>
                            </w:r>
                            <w:r w:rsidR="00472645" w:rsidRPr="00472645">
                              <w:rPr>
                                <w:rFonts w:ascii="Arial Rounded MT Bold" w:hAnsi="Arial Rounded MT Bold"/>
                              </w:rPr>
                              <w:t xml:space="preserve">                                         </w:t>
                            </w:r>
                          </w:p>
                          <w:p w:rsidR="00472645" w:rsidRPr="00472645" w:rsidRDefault="00B96895" w:rsidP="00C81760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line="240" w:lineRule="auto"/>
                              <w:ind w:left="357" w:hanging="357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ommerce Stream Topper in high school CBSE 10+2 Exams with 94%</w:t>
                            </w:r>
                          </w:p>
                          <w:p w:rsidR="00472645" w:rsidRPr="00472645" w:rsidRDefault="00472645" w:rsidP="00472645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72645" w:rsidRDefault="00472645" w:rsidP="00472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213EF" id="_x0000_s1041" type="#_x0000_t202" style="position:absolute;margin-left:236.25pt;margin-top:456pt;width:336pt;height:19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" filled="f" stroked="f">
                <v:textbox>
                  <w:txbxContent>
                    <w:p w:rsidR="00472645" w:rsidRPr="00472645" w:rsidRDefault="00B96895" w:rsidP="00C81760">
                      <w:pPr>
                        <w:numPr>
                          <w:ilvl w:val="0"/>
                          <w:numId w:val="2"/>
                        </w:numPr>
                        <w:spacing w:after="100" w:line="240" w:lineRule="auto"/>
                        <w:ind w:left="357" w:hanging="357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Dean’s Merit List (Top 5% Students) in 2015</w:t>
                      </w:r>
                      <w:r w:rsidR="00472645" w:rsidRPr="00472645">
                        <w:rPr>
                          <w:rFonts w:ascii="Arial Rounded MT Bold" w:hAnsi="Arial Rounded MT Bold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B96895" w:rsidRDefault="00B96895" w:rsidP="00C81760">
                      <w:pPr>
                        <w:numPr>
                          <w:ilvl w:val="0"/>
                          <w:numId w:val="2"/>
                        </w:numPr>
                        <w:spacing w:after="100" w:line="240" w:lineRule="auto"/>
                        <w:ind w:left="357" w:hanging="357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warded 25% Academic Scholarship at the University of Wollongong in Dubai for outstanding performance</w:t>
                      </w:r>
                    </w:p>
                    <w:p w:rsidR="00B96895" w:rsidRDefault="00B96895" w:rsidP="00C81760">
                      <w:pPr>
                        <w:numPr>
                          <w:ilvl w:val="0"/>
                          <w:numId w:val="2"/>
                        </w:numPr>
                        <w:spacing w:after="100" w:line="240" w:lineRule="auto"/>
                        <w:ind w:left="357" w:hanging="357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Runner’s up at the Emirates Islamic Innovation Challenge in 2015 for creating one of the most innovative business proposal in Marketing &amp; Finance</w:t>
                      </w:r>
                    </w:p>
                    <w:p w:rsidR="00B96895" w:rsidRDefault="00B96895" w:rsidP="00C81760">
                      <w:pPr>
                        <w:numPr>
                          <w:ilvl w:val="0"/>
                          <w:numId w:val="2"/>
                        </w:numPr>
                        <w:spacing w:after="100" w:line="240" w:lineRule="auto"/>
                        <w:ind w:left="357" w:hanging="357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Runner’s up at the UOWD Got Talent 2017 – Dance Category</w:t>
                      </w:r>
                    </w:p>
                    <w:p w:rsidR="00472645" w:rsidRPr="00472645" w:rsidRDefault="00B96895" w:rsidP="00C81760">
                      <w:pPr>
                        <w:numPr>
                          <w:ilvl w:val="0"/>
                          <w:numId w:val="2"/>
                        </w:numPr>
                        <w:spacing w:after="100" w:line="240" w:lineRule="auto"/>
                        <w:ind w:left="357" w:hanging="357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inner of the Best Research Paper Presentation Award at the inter university Youth Earth Summit in 2014</w:t>
                      </w:r>
                      <w:r w:rsidR="00472645" w:rsidRPr="00472645">
                        <w:rPr>
                          <w:rFonts w:ascii="Arial Rounded MT Bold" w:hAnsi="Arial Rounded MT Bold"/>
                        </w:rPr>
                        <w:t xml:space="preserve">                                         </w:t>
                      </w:r>
                    </w:p>
                    <w:p w:rsidR="00472645" w:rsidRPr="00472645" w:rsidRDefault="00B96895" w:rsidP="00C81760">
                      <w:pPr>
                        <w:numPr>
                          <w:ilvl w:val="0"/>
                          <w:numId w:val="2"/>
                        </w:numPr>
                        <w:spacing w:after="100" w:line="240" w:lineRule="auto"/>
                        <w:ind w:left="357" w:hanging="357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Commerce Stream Topper in high school CBSE 10+2 Exams with 94%</w:t>
                      </w:r>
                    </w:p>
                    <w:p w:rsidR="00472645" w:rsidRPr="00472645" w:rsidRDefault="00472645" w:rsidP="00472645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472645" w:rsidRDefault="00472645" w:rsidP="00472645"/>
                  </w:txbxContent>
                </v:textbox>
                <w10:wrap type="square" anchorx="margin"/>
              </v:shape>
            </w:pict>
          </mc:Fallback>
        </mc:AlternateContent>
      </w:r>
      <w:r w:rsidR="00465DB7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AAF958F" wp14:editId="2D095FE0">
                <wp:simplePos x="0" y="0"/>
                <wp:positionH relativeFrom="margin">
                  <wp:posOffset>2999740</wp:posOffset>
                </wp:positionH>
                <wp:positionV relativeFrom="paragraph">
                  <wp:posOffset>2847975</wp:posOffset>
                </wp:positionV>
                <wp:extent cx="4257675" cy="295275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FF" w:rsidRDefault="005166FF" w:rsidP="00472645">
                            <w:pPr>
                              <w:numPr>
                                <w:ilvl w:val="0"/>
                                <w:numId w:val="5"/>
                              </w:numPr>
                              <w:spacing w:after="80" w:line="240" w:lineRule="auto"/>
                              <w:ind w:left="357" w:hanging="357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Eduscan, Finance Intern </w:t>
                            </w:r>
                            <w:r w:rsidR="00B96895">
                              <w:rPr>
                                <w:rFonts w:ascii="Arial Rounded MT Bold" w:hAnsi="Arial Rounded MT Bold"/>
                              </w:rPr>
                              <w:t>(2017</w:t>
                            </w:r>
                            <w:r w:rsidR="00472645"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  <w:p w:rsidR="005166FF" w:rsidRPr="005166FF" w:rsidRDefault="005166FF" w:rsidP="005166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8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Initiated a</w:t>
                            </w:r>
                            <w:r w:rsidR="009215B9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Master data 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Sheet aimed at simplifying the income recording system</w:t>
                            </w:r>
                          </w:p>
                          <w:p w:rsidR="005166FF" w:rsidRPr="005166FF" w:rsidRDefault="005166FF" w:rsidP="005166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8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Responsible for preparing</w:t>
                            </w:r>
                            <w:r w:rsidR="005A6160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and analysing weekly Profit and loss 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reports and developing cost cutting solutions</w:t>
                            </w:r>
                          </w:p>
                          <w:p w:rsidR="005166FF" w:rsidRPr="005166FF" w:rsidRDefault="005A6160" w:rsidP="005166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8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Assumed</w:t>
                            </w:r>
                            <w:r w:rsidR="005166FF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project lead on creating a weekly Google </w:t>
                            </w:r>
                            <w:r w:rsidR="009215B9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Ad words</w:t>
                            </w:r>
                            <w:r w:rsidR="005166FF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Financial Analysis Reporting system</w:t>
                            </w:r>
                          </w:p>
                          <w:p w:rsidR="006209DC" w:rsidRPr="005166FF" w:rsidRDefault="006209DC" w:rsidP="005166F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8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6209DC" w:rsidRPr="006209DC" w:rsidRDefault="00B96895" w:rsidP="00472645">
                            <w:pPr>
                              <w:numPr>
                                <w:ilvl w:val="0"/>
                                <w:numId w:val="5"/>
                              </w:numPr>
                              <w:spacing w:after="80" w:line="240" w:lineRule="auto"/>
                              <w:ind w:left="357" w:hanging="357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Emirates Islamic Bank, Intern</w:t>
                            </w:r>
                            <w:r w:rsidR="006209DC" w:rsidRPr="006209DC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472645">
                              <w:rPr>
                                <w:rFonts w:ascii="Arial Rounded MT Bold" w:hAnsi="Arial Rounded MT Bold"/>
                              </w:rPr>
                              <w:tab/>
                              <w:t>(2016)</w:t>
                            </w:r>
                            <w:r w:rsidR="006209DC" w:rsidRPr="006209DC">
                              <w:rPr>
                                <w:rFonts w:ascii="Arial Rounded MT Bold" w:hAnsi="Arial Rounded MT Bold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472645">
                              <w:rPr>
                                <w:rFonts w:ascii="Arial Rounded MT Bold" w:hAnsi="Arial Rounded MT Bold"/>
                              </w:rPr>
                              <w:t xml:space="preserve">                             </w:t>
                            </w:r>
                          </w:p>
                          <w:p w:rsidR="005166FF" w:rsidRPr="005166FF" w:rsidRDefault="005166FF" w:rsidP="005166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8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Assumed project lead on researching the top fintechs and how they pose a threat to banks</w:t>
                            </w:r>
                          </w:p>
                          <w:p w:rsidR="005166FF" w:rsidRPr="005166FF" w:rsidRDefault="00F14829" w:rsidP="005166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8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Worked with the channels team in the</w:t>
                            </w:r>
                            <w:r w:rsidR="005166FF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implementation of a new online banking system</w:t>
                            </w:r>
                          </w:p>
                          <w:p w:rsidR="005166FF" w:rsidRDefault="00465DB7" w:rsidP="005166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80" w:line="240" w:lineRule="auto"/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Trained and worked in various departments directly reporting to all the department heads </w:t>
                            </w:r>
                          </w:p>
                          <w:p w:rsidR="006209DC" w:rsidRDefault="006209DC" w:rsidP="005166FF">
                            <w:pPr>
                              <w:pStyle w:val="ListParagraph"/>
                              <w:spacing w:after="80" w:line="240" w:lineRule="auto"/>
                              <w:ind w:left="7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236.2pt;margin-top:224.25pt;width:335.25pt;height:232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" filled="f" stroked="f">
                <v:textbox>
                  <w:txbxContent>
                    <w:p w:rsidR="005166FF" w:rsidRDefault="005166FF" w:rsidP="00472645">
                      <w:pPr>
                        <w:numPr>
                          <w:ilvl w:val="0"/>
                          <w:numId w:val="5"/>
                        </w:numPr>
                        <w:spacing w:after="80" w:line="240" w:lineRule="auto"/>
                        <w:ind w:left="357" w:hanging="357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Eduscan, Finance Intern </w:t>
                      </w:r>
                      <w:r w:rsidR="00B96895">
                        <w:rPr>
                          <w:rFonts w:ascii="Arial Rounded MT Bold" w:hAnsi="Arial Rounded MT Bold"/>
                        </w:rPr>
                        <w:t>(2017</w:t>
                      </w:r>
                      <w:r w:rsidR="00472645"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  <w:p w:rsidR="005166FF" w:rsidRPr="005166FF" w:rsidRDefault="005166FF" w:rsidP="005166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80" w:line="24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Initiated a</w:t>
                      </w:r>
                      <w:r w:rsidR="009215B9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Master data 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Sheet aimed at simplifying the income recording system</w:t>
                      </w:r>
                    </w:p>
                    <w:p w:rsidR="005166FF" w:rsidRPr="005166FF" w:rsidRDefault="005166FF" w:rsidP="005166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80" w:line="24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Responsible for preparing</w:t>
                      </w:r>
                      <w:r w:rsidR="005A6160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and analysing weekly Profit and loss 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reports and developing cost cutting solutions</w:t>
                      </w:r>
                    </w:p>
                    <w:p w:rsidR="005166FF" w:rsidRPr="005166FF" w:rsidRDefault="005A6160" w:rsidP="005166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80" w:line="24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Assumed</w:t>
                      </w:r>
                      <w:r w:rsidR="005166FF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project lead on creating a weekly Google </w:t>
                      </w:r>
                      <w:r w:rsidR="009215B9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Ad words</w:t>
                      </w:r>
                      <w:r w:rsidR="005166FF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Financial Analysis Reporting system</w:t>
                      </w:r>
                    </w:p>
                    <w:p w:rsidR="006209DC" w:rsidRPr="005166FF" w:rsidRDefault="006209DC" w:rsidP="005166F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80" w:line="240" w:lineRule="auto"/>
                        <w:rPr>
                          <w:rFonts w:ascii="Arial Rounded MT Bold" w:hAnsi="Arial Rounded MT Bold"/>
                        </w:rPr>
                      </w:pPr>
                    </w:p>
                    <w:p w:rsidR="006209DC" w:rsidRPr="006209DC" w:rsidRDefault="00B96895" w:rsidP="00472645">
                      <w:pPr>
                        <w:numPr>
                          <w:ilvl w:val="0"/>
                          <w:numId w:val="5"/>
                        </w:numPr>
                        <w:spacing w:after="80" w:line="240" w:lineRule="auto"/>
                        <w:ind w:left="357" w:hanging="357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Emirates Islamic Bank, Intern</w:t>
                      </w:r>
                      <w:r w:rsidR="006209DC" w:rsidRPr="006209DC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472645">
                        <w:rPr>
                          <w:rFonts w:ascii="Arial Rounded MT Bold" w:hAnsi="Arial Rounded MT Bold"/>
                        </w:rPr>
                        <w:tab/>
                        <w:t>(2016)</w:t>
                      </w:r>
                      <w:r w:rsidR="006209DC" w:rsidRPr="006209DC">
                        <w:rPr>
                          <w:rFonts w:ascii="Arial Rounded MT Bold" w:hAnsi="Arial Rounded MT Bold"/>
                        </w:rPr>
                        <w:t xml:space="preserve">                                                                                                  </w:t>
                      </w:r>
                      <w:r w:rsidR="00472645">
                        <w:rPr>
                          <w:rFonts w:ascii="Arial Rounded MT Bold" w:hAnsi="Arial Rounded MT Bold"/>
                        </w:rPr>
                        <w:t xml:space="preserve">                             </w:t>
                      </w:r>
                    </w:p>
                    <w:p w:rsidR="005166FF" w:rsidRPr="005166FF" w:rsidRDefault="005166FF" w:rsidP="005166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80" w:line="24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Assumed project lead on researching the top fintechs and how they pose a threat to banks</w:t>
                      </w:r>
                    </w:p>
                    <w:p w:rsidR="005166FF" w:rsidRPr="005166FF" w:rsidRDefault="00F14829" w:rsidP="005166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80" w:line="24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Worked with the channels team in 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the</w:t>
                      </w:r>
                      <w:bookmarkStart w:id="1" w:name="_GoBack"/>
                      <w:bookmarkEnd w:id="1"/>
                      <w:r w:rsidR="005166FF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implementation of a new online banking system</w:t>
                      </w:r>
                    </w:p>
                    <w:p w:rsidR="005166FF" w:rsidRDefault="00465DB7" w:rsidP="005166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80" w:line="240" w:lineRule="auto"/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Trained and worked in various departments directly reporting to all the department heads </w:t>
                      </w:r>
                    </w:p>
                    <w:p w:rsidR="006209DC" w:rsidRDefault="006209DC" w:rsidP="005166FF">
                      <w:pPr>
                        <w:pStyle w:val="ListParagraph"/>
                        <w:spacing w:after="80" w:line="240" w:lineRule="auto"/>
                        <w:ind w:left="71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DB7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BAFCE71" wp14:editId="028FBC7E">
                <wp:simplePos x="0" y="0"/>
                <wp:positionH relativeFrom="page">
                  <wp:align>right</wp:align>
                </wp:positionH>
                <wp:positionV relativeFrom="paragraph">
                  <wp:posOffset>1333500</wp:posOffset>
                </wp:positionV>
                <wp:extent cx="4334510" cy="1095375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E3" w:rsidRDefault="00C50DE3" w:rsidP="00465D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Lines="1200" w:after="2880" w:line="240" w:lineRule="auto"/>
                              <w:ind w:left="360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Bachelors of commerce, </w:t>
                            </w:r>
                          </w:p>
                          <w:p w:rsidR="008A4E59" w:rsidRPr="00C50DE3" w:rsidRDefault="00C50DE3" w:rsidP="00465DB7">
                            <w:pPr>
                              <w:pStyle w:val="ListParagraph"/>
                              <w:spacing w:afterLines="1200" w:after="2880" w:line="240" w:lineRule="auto"/>
                              <w:ind w:left="360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Major in </w:t>
                            </w:r>
                            <w:r w:rsidRPr="00C50DE3">
                              <w:rPr>
                                <w:rFonts w:ascii="Arial Rounded MT Bold" w:hAnsi="Arial Rounded MT Bold"/>
                              </w:rPr>
                              <w:t>Finance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&amp; Minor in International Business,</w:t>
                            </w:r>
                          </w:p>
                          <w:p w:rsidR="008A4E59" w:rsidRPr="00472645" w:rsidRDefault="008A4E59" w:rsidP="00465DB7">
                            <w:pPr>
                              <w:pStyle w:val="ListParagraph"/>
                              <w:spacing w:afterLines="1200" w:after="2880" w:line="240" w:lineRule="auto"/>
                              <w:ind w:left="360"/>
                              <w:rPr>
                                <w:rFonts w:ascii="Arial Rounded MT Bold" w:hAnsi="Arial Rounded MT Bold"/>
                              </w:rPr>
                            </w:pPr>
                            <w:r w:rsidRPr="00472645">
                              <w:rPr>
                                <w:rFonts w:ascii="Arial Rounded MT Bold" w:hAnsi="Arial Rounded MT Bold"/>
                              </w:rPr>
                              <w:t xml:space="preserve">University of Wollongong in Dubai </w:t>
                            </w:r>
                            <w:r w:rsidR="00C50DE3">
                              <w:rPr>
                                <w:rFonts w:ascii="Arial Rounded MT Bold" w:hAnsi="Arial Rounded MT Bold"/>
                              </w:rPr>
                              <w:t>(WAM – 86</w:t>
                            </w:r>
                            <w:r w:rsidR="006209DC" w:rsidRPr="00472645">
                              <w:rPr>
                                <w:rFonts w:ascii="Arial Rounded MT Bold" w:hAnsi="Arial Rounded MT Bold"/>
                              </w:rPr>
                              <w:t>%)</w:t>
                            </w:r>
                          </w:p>
                          <w:p w:rsidR="00465DB7" w:rsidRDefault="00465DB7" w:rsidP="00465DB7">
                            <w:pPr>
                              <w:pStyle w:val="ListParagraph"/>
                              <w:spacing w:afterLines="1200" w:after="2880" w:line="240" w:lineRule="auto"/>
                              <w:ind w:left="36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6209DC" w:rsidRPr="00472645" w:rsidRDefault="00C50DE3" w:rsidP="00465D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Lines="1200" w:after="2880" w:line="240" w:lineRule="auto"/>
                              <w:ind w:left="360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BSE (10+2)</w:t>
                            </w:r>
                            <w:r w:rsidR="00472645">
                              <w:rPr>
                                <w:rFonts w:ascii="Arial Rounded MT Bold" w:hAnsi="Arial Rounded MT Bold"/>
                              </w:rPr>
                              <w:t>:</w:t>
                            </w:r>
                          </w:p>
                          <w:p w:rsidR="006209DC" w:rsidRPr="00472645" w:rsidRDefault="00C50DE3" w:rsidP="00465DB7">
                            <w:pPr>
                              <w:pStyle w:val="ListParagraph"/>
                              <w:spacing w:afterLines="1200" w:after="2880" w:line="240" w:lineRule="auto"/>
                              <w:ind w:left="360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DPS Dubai </w:t>
                            </w:r>
                            <w:r w:rsidR="00B96895">
                              <w:rPr>
                                <w:rFonts w:ascii="Arial Rounded MT Bold" w:hAnsi="Arial Rounded MT Bold"/>
                              </w:rPr>
                              <w:t>(Topper in Commerce with 94%)</w:t>
                            </w:r>
                          </w:p>
                          <w:p w:rsidR="008A4E59" w:rsidRDefault="008A4E59" w:rsidP="00465DB7">
                            <w:pPr>
                              <w:spacing w:afterLines="1200" w:after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3" type="#_x0000_t202" style="position:absolute;margin-left:290.1pt;margin-top:105pt;width:341.3pt;height:86.2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" filled="f" stroked="f">
                <v:textbox>
                  <w:txbxContent>
                    <w:p w:rsidR="00C50DE3" w:rsidRDefault="00C50DE3" w:rsidP="00465D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Lines="1200" w:after="2880" w:line="240" w:lineRule="auto"/>
                        <w:ind w:left="360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Bachelors of commerce, </w:t>
                      </w:r>
                    </w:p>
                    <w:p w:rsidR="008A4E59" w:rsidRPr="00C50DE3" w:rsidRDefault="00C50DE3" w:rsidP="00465DB7">
                      <w:pPr>
                        <w:pStyle w:val="ListParagraph"/>
                        <w:spacing w:afterLines="1200" w:after="2880" w:line="240" w:lineRule="auto"/>
                        <w:ind w:left="360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Major in </w:t>
                      </w:r>
                      <w:r w:rsidRPr="00C50DE3">
                        <w:rPr>
                          <w:rFonts w:ascii="Arial Rounded MT Bold" w:hAnsi="Arial Rounded MT Bold"/>
                        </w:rPr>
                        <w:t>Finance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&amp; Minor in International Business,</w:t>
                      </w:r>
                    </w:p>
                    <w:p w:rsidR="008A4E59" w:rsidRPr="00472645" w:rsidRDefault="008A4E59" w:rsidP="00465DB7">
                      <w:pPr>
                        <w:pStyle w:val="ListParagraph"/>
                        <w:spacing w:afterLines="1200" w:after="2880" w:line="240" w:lineRule="auto"/>
                        <w:ind w:left="360"/>
                        <w:rPr>
                          <w:rFonts w:ascii="Arial Rounded MT Bold" w:hAnsi="Arial Rounded MT Bold"/>
                        </w:rPr>
                      </w:pPr>
                      <w:r w:rsidRPr="00472645">
                        <w:rPr>
                          <w:rFonts w:ascii="Arial Rounded MT Bold" w:hAnsi="Arial Rounded MT Bold"/>
                        </w:rPr>
                        <w:t xml:space="preserve">University of Wollongong in Dubai </w:t>
                      </w:r>
                      <w:r w:rsidR="00C50DE3">
                        <w:rPr>
                          <w:rFonts w:ascii="Arial Rounded MT Bold" w:hAnsi="Arial Rounded MT Bold"/>
                        </w:rPr>
                        <w:t>(WAM – 86</w:t>
                      </w:r>
                      <w:r w:rsidR="006209DC" w:rsidRPr="00472645">
                        <w:rPr>
                          <w:rFonts w:ascii="Arial Rounded MT Bold" w:hAnsi="Arial Rounded MT Bold"/>
                        </w:rPr>
                        <w:t>%)</w:t>
                      </w:r>
                    </w:p>
                    <w:p w:rsidR="00465DB7" w:rsidRDefault="00465DB7" w:rsidP="00465DB7">
                      <w:pPr>
                        <w:pStyle w:val="ListParagraph"/>
                        <w:spacing w:afterLines="1200" w:after="2880" w:line="240" w:lineRule="auto"/>
                        <w:ind w:left="360"/>
                        <w:rPr>
                          <w:rFonts w:ascii="Arial Rounded MT Bold" w:hAnsi="Arial Rounded MT Bold"/>
                        </w:rPr>
                      </w:pPr>
                    </w:p>
                    <w:p w:rsidR="006209DC" w:rsidRPr="00472645" w:rsidRDefault="00C50DE3" w:rsidP="00465D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Lines="1200" w:after="2880" w:line="240" w:lineRule="auto"/>
                        <w:ind w:left="360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CBSE (10+2)</w:t>
                      </w:r>
                      <w:r w:rsidR="00472645">
                        <w:rPr>
                          <w:rFonts w:ascii="Arial Rounded MT Bold" w:hAnsi="Arial Rounded MT Bold"/>
                        </w:rPr>
                        <w:t>:</w:t>
                      </w:r>
                    </w:p>
                    <w:p w:rsidR="006209DC" w:rsidRPr="00472645" w:rsidRDefault="00C50DE3" w:rsidP="00465DB7">
                      <w:pPr>
                        <w:pStyle w:val="ListParagraph"/>
                        <w:spacing w:afterLines="1200" w:after="2880" w:line="240" w:lineRule="auto"/>
                        <w:ind w:left="360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DPS Dubai </w:t>
                      </w:r>
                      <w:r w:rsidR="00B96895">
                        <w:rPr>
                          <w:rFonts w:ascii="Arial Rounded MT Bold" w:hAnsi="Arial Rounded MT Bold"/>
                        </w:rPr>
                        <w:t>(Topper in Commerce with 94%)</w:t>
                      </w:r>
                    </w:p>
                    <w:p w:rsidR="008A4E59" w:rsidRDefault="008A4E59" w:rsidP="00465DB7">
                      <w:pPr>
                        <w:spacing w:afterLines="1200" w:after="288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5DB7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3ECF6A" wp14:editId="07A804B5">
                <wp:simplePos x="0" y="0"/>
                <wp:positionH relativeFrom="page">
                  <wp:posOffset>3448050</wp:posOffset>
                </wp:positionH>
                <wp:positionV relativeFrom="paragraph">
                  <wp:posOffset>8677275</wp:posOffset>
                </wp:positionV>
                <wp:extent cx="4171950" cy="2795905"/>
                <wp:effectExtent l="0" t="0" r="0" b="44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79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760" w:rsidRPr="00465DB7" w:rsidRDefault="00465DB7" w:rsidP="00C81760">
                            <w:pPr>
                              <w:numPr>
                                <w:ilvl w:val="0"/>
                                <w:numId w:val="4"/>
                              </w:numPr>
                              <w:spacing w:after="100"/>
                              <w:ind w:left="357" w:hanging="357"/>
                              <w:rPr>
                                <w:rFonts w:ascii="Arial Rounded MT Bold" w:hAnsi="Arial Rounded MT Bold"/>
                              </w:rPr>
                            </w:pPr>
                            <w:r w:rsidRPr="00465DB7">
                              <w:rPr>
                                <w:rFonts w:ascii="Arial Rounded MT Bold" w:hAnsi="Arial Rounded MT Bold"/>
                              </w:rPr>
                              <w:t>Expert in Microsoft Office</w:t>
                            </w:r>
                            <w:r w:rsidR="00F05BCB">
                              <w:rPr>
                                <w:rFonts w:ascii="Arial Rounded MT Bold" w:hAnsi="Arial Rounded MT Bold"/>
                              </w:rPr>
                              <w:t xml:space="preserve">( Word, Excel, </w:t>
                            </w:r>
                            <w:proofErr w:type="spellStart"/>
                            <w:r w:rsidR="00F05BCB">
                              <w:rPr>
                                <w:rFonts w:ascii="Arial Rounded MT Bold" w:hAnsi="Arial Rounded MT Bold"/>
                              </w:rPr>
                              <w:t>Powerpoint</w:t>
                            </w:r>
                            <w:proofErr w:type="spellEnd"/>
                            <w:r w:rsidR="00F05BCB"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  <w:p w:rsidR="00465DB7" w:rsidRPr="00465DB7" w:rsidRDefault="00465DB7" w:rsidP="00C81760">
                            <w:pPr>
                              <w:numPr>
                                <w:ilvl w:val="0"/>
                                <w:numId w:val="4"/>
                              </w:numPr>
                              <w:spacing w:after="100"/>
                              <w:ind w:left="357" w:hanging="357"/>
                              <w:rPr>
                                <w:rFonts w:ascii="Arial Rounded MT Bold" w:hAnsi="Arial Rounded MT Bold"/>
                              </w:rPr>
                            </w:pPr>
                            <w:r w:rsidRPr="00465DB7">
                              <w:rPr>
                                <w:rFonts w:ascii="Arial Rounded MT Bold" w:hAnsi="Arial Rounded MT Bold"/>
                              </w:rPr>
                              <w:t>Sound knowledge of EIKON – Thomson Reuters Financial Software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&amp; Google AdWords</w:t>
                            </w:r>
                          </w:p>
                          <w:p w:rsidR="00465DB7" w:rsidRPr="00465DB7" w:rsidRDefault="00465DB7" w:rsidP="00465DB7">
                            <w:pPr>
                              <w:spacing w:after="100"/>
                              <w:ind w:left="357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1.5pt;margin-top:683.25pt;width:328.5pt;height:220.1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" filled="f" stroked="f">
                <v:textbox>
                  <w:txbxContent>
                    <w:p w:rsidR="00C81760" w:rsidRPr="00465DB7" w:rsidRDefault="00465DB7" w:rsidP="00C81760">
                      <w:pPr>
                        <w:numPr>
                          <w:ilvl w:val="0"/>
                          <w:numId w:val="4"/>
                        </w:numPr>
                        <w:spacing w:after="100"/>
                        <w:ind w:left="357" w:hanging="357"/>
                        <w:rPr>
                          <w:rFonts w:ascii="Arial Rounded MT Bold" w:hAnsi="Arial Rounded MT Bold"/>
                        </w:rPr>
                      </w:pPr>
                      <w:r w:rsidRPr="00465DB7">
                        <w:rPr>
                          <w:rFonts w:ascii="Arial Rounded MT Bold" w:hAnsi="Arial Rounded MT Bold"/>
                        </w:rPr>
                        <w:t>Expert in Microsoft Office</w:t>
                      </w:r>
                      <w:r w:rsidR="00F05BCB">
                        <w:rPr>
                          <w:rFonts w:ascii="Arial Rounded MT Bold" w:hAnsi="Arial Rounded MT Bold"/>
                        </w:rPr>
                        <w:t xml:space="preserve">( Word, Excel, </w:t>
                      </w:r>
                      <w:proofErr w:type="spellStart"/>
                      <w:r w:rsidR="00F05BCB">
                        <w:rPr>
                          <w:rFonts w:ascii="Arial Rounded MT Bold" w:hAnsi="Arial Rounded MT Bold"/>
                        </w:rPr>
                        <w:t>Powerpoint</w:t>
                      </w:r>
                      <w:proofErr w:type="spellEnd"/>
                      <w:r w:rsidR="00F05BCB"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  <w:p w:rsidR="00465DB7" w:rsidRPr="00465DB7" w:rsidRDefault="00465DB7" w:rsidP="00C81760">
                      <w:pPr>
                        <w:numPr>
                          <w:ilvl w:val="0"/>
                          <w:numId w:val="4"/>
                        </w:numPr>
                        <w:spacing w:after="100"/>
                        <w:ind w:left="357" w:hanging="357"/>
                        <w:rPr>
                          <w:rFonts w:ascii="Arial Rounded MT Bold" w:hAnsi="Arial Rounded MT Bold"/>
                        </w:rPr>
                      </w:pPr>
                      <w:r w:rsidRPr="00465DB7">
                        <w:rPr>
                          <w:rFonts w:ascii="Arial Rounded MT Bold" w:hAnsi="Arial Rounded MT Bold"/>
                        </w:rPr>
                        <w:t>Sound knowledge of EIKON – Thomson Reuters Financial Software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&amp; Google AdWords</w:t>
                      </w:r>
                    </w:p>
                    <w:p w:rsidR="00465DB7" w:rsidRPr="00465DB7" w:rsidRDefault="00465DB7" w:rsidP="00465DB7">
                      <w:pPr>
                        <w:spacing w:after="100"/>
                        <w:ind w:left="357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5DB7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3C94D26" wp14:editId="6CA189E3">
                <wp:simplePos x="0" y="0"/>
                <wp:positionH relativeFrom="page">
                  <wp:posOffset>3467100</wp:posOffset>
                </wp:positionH>
                <wp:positionV relativeFrom="paragraph">
                  <wp:posOffset>8353425</wp:posOffset>
                </wp:positionV>
                <wp:extent cx="2019300" cy="3175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760" w:rsidRPr="00FC665A" w:rsidRDefault="00465DB7" w:rsidP="00C81760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ther Sk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83A18" id="_x0000_s1045" type="#_x0000_t202" style="position:absolute;margin-left:273pt;margin-top:657.75pt;width:159pt;height: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" fillcolor="#5a5a5a [2109]" stroked="f">
                <v:textbox>
                  <w:txbxContent>
                    <w:p w:rsidR="00C81760" w:rsidRPr="00FC665A" w:rsidRDefault="00465DB7" w:rsidP="00C81760">
                      <w:pPr>
                        <w:jc w:val="center"/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  <w:t>Other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DB7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C33B690" wp14:editId="36EF77C6">
                <wp:simplePos x="0" y="0"/>
                <wp:positionH relativeFrom="column">
                  <wp:posOffset>3001645</wp:posOffset>
                </wp:positionH>
                <wp:positionV relativeFrom="paragraph">
                  <wp:posOffset>5497830</wp:posOffset>
                </wp:positionV>
                <wp:extent cx="2019300" cy="28702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7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DC" w:rsidRPr="00FC665A" w:rsidRDefault="00B96895" w:rsidP="006209DC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nours &amp;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BB73A" id="_x0000_s1046" type="#_x0000_t202" style="position:absolute;margin-left:236.35pt;margin-top:432.9pt;width:159pt;height:22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" fillcolor="#5a5a5a [2109]" stroked="f">
                <v:textbox>
                  <w:txbxContent>
                    <w:p w:rsidR="006209DC" w:rsidRPr="00FC665A" w:rsidRDefault="00B96895" w:rsidP="006209DC">
                      <w:pPr>
                        <w:jc w:val="center"/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  <w:t>Honours &amp; A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6FF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BD2A905" wp14:editId="7BAAE03B">
                <wp:simplePos x="0" y="0"/>
                <wp:positionH relativeFrom="column">
                  <wp:posOffset>2999740</wp:posOffset>
                </wp:positionH>
                <wp:positionV relativeFrom="paragraph">
                  <wp:posOffset>2581910</wp:posOffset>
                </wp:positionV>
                <wp:extent cx="2019300" cy="265430"/>
                <wp:effectExtent l="0" t="0" r="0" b="127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54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DC" w:rsidRPr="00FC665A" w:rsidRDefault="006209DC" w:rsidP="006209DC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76067" id="_x0000_s1047" type="#_x0000_t202" style="position:absolute;margin-left:236.2pt;margin-top:203.3pt;width:159pt;height:20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" fillcolor="#5a5a5a [2109]" stroked="f">
                <v:textbox>
                  <w:txbxContent>
                    <w:p w:rsidR="006209DC" w:rsidRPr="00FC665A" w:rsidRDefault="006209DC" w:rsidP="006209DC">
                      <w:pPr>
                        <w:jc w:val="center"/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DE3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5693935" wp14:editId="10C4972D">
                <wp:simplePos x="0" y="0"/>
                <wp:positionH relativeFrom="column">
                  <wp:posOffset>3002280</wp:posOffset>
                </wp:positionH>
                <wp:positionV relativeFrom="paragraph">
                  <wp:posOffset>1054100</wp:posOffset>
                </wp:positionV>
                <wp:extent cx="2019300" cy="265430"/>
                <wp:effectExtent l="0" t="0" r="0" b="127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54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59" w:rsidRPr="00FC665A" w:rsidRDefault="008A4E59" w:rsidP="008A4E59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6.4pt;margin-top:83pt;width:159pt;height:20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" fillcolor="#5a5a5a [2109]" stroked="f">
                <v:textbox>
                  <w:txbxContent>
                    <w:p w:rsidR="008A4E59" w:rsidRPr="00FC665A" w:rsidRDefault="008A4E59" w:rsidP="008A4E59">
                      <w:pPr>
                        <w:jc w:val="center"/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BCC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38FE51" wp14:editId="338146DD">
                <wp:simplePos x="0" y="0"/>
                <wp:positionH relativeFrom="column">
                  <wp:posOffset>3457575</wp:posOffset>
                </wp:positionH>
                <wp:positionV relativeFrom="paragraph">
                  <wp:posOffset>0</wp:posOffset>
                </wp:positionV>
                <wp:extent cx="31051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D12" w:rsidRDefault="007D4BCC">
                            <w:pPr>
                              <w:rPr>
                                <w:rFonts w:ascii="Gotham Rounded Book" w:hAnsi="Gotham Rounded Book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9A10EA">
                              <w:rPr>
                                <w:rFonts w:ascii="Gotham Rounded Book" w:hAnsi="Gotham Rounded Book"/>
                                <w:sz w:val="16"/>
                                <w:szCs w:val="16"/>
                              </w:rPr>
                              <w:t>Shravika</w:t>
                            </w:r>
                            <w:proofErr w:type="spellEnd"/>
                          </w:p>
                          <w:p w:rsidR="009A10EA" w:rsidRPr="00547D12" w:rsidRDefault="009A10EA">
                            <w:pPr>
                              <w:rPr>
                                <w:rFonts w:ascii="Gotham Rounded Book" w:hAnsi="Gotham Rounded Book"/>
                                <w:sz w:val="50"/>
                                <w:szCs w:val="50"/>
                              </w:rPr>
                            </w:pPr>
                          </w:p>
                          <w:p w:rsidR="009A10EA" w:rsidRDefault="009A10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72.25pt;margin-top:0;width:24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" filled="f" stroked="f">
                <v:textbox style="mso-fit-shape-to-text:t">
                  <w:txbxContent>
                    <w:p w:rsidR="00547D12" w:rsidRDefault="007D4BCC">
                      <w:pPr>
                        <w:rPr>
                          <w:rFonts w:ascii="Gotham Rounded Book" w:hAnsi="Gotham Rounded Book"/>
                          <w:sz w:val="50"/>
                          <w:szCs w:val="50"/>
                        </w:rPr>
                      </w:pPr>
                      <w:proofErr w:type="spellStart"/>
                      <w:r w:rsidRPr="009A10EA">
                        <w:rPr>
                          <w:rFonts w:ascii="Gotham Rounded Book" w:hAnsi="Gotham Rounded Book"/>
                          <w:sz w:val="16"/>
                          <w:szCs w:val="16"/>
                        </w:rPr>
                        <w:t>Shravika</w:t>
                      </w:r>
                      <w:proofErr w:type="spellEnd"/>
                    </w:p>
                    <w:p w:rsidR="009A10EA" w:rsidRPr="00547D12" w:rsidRDefault="009A10EA">
                      <w:pPr>
                        <w:rPr>
                          <w:rFonts w:ascii="Gotham Rounded Book" w:hAnsi="Gotham Rounded Book"/>
                          <w:sz w:val="50"/>
                          <w:szCs w:val="50"/>
                        </w:rPr>
                      </w:pPr>
                    </w:p>
                    <w:p w:rsidR="009A10EA" w:rsidRDefault="009A10EA"/>
                  </w:txbxContent>
                </v:textbox>
                <w10:wrap type="square"/>
              </v:shape>
            </w:pict>
          </mc:Fallback>
        </mc:AlternateContent>
      </w:r>
      <w:r w:rsidR="007D4BCC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0188532C" wp14:editId="65EB6C04">
                <wp:simplePos x="0" y="0"/>
                <wp:positionH relativeFrom="margin">
                  <wp:posOffset>-323850</wp:posOffset>
                </wp:positionH>
                <wp:positionV relativeFrom="paragraph">
                  <wp:posOffset>1685925</wp:posOffset>
                </wp:positionV>
                <wp:extent cx="31527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65A" w:rsidRPr="009215B9" w:rsidRDefault="00564379" w:rsidP="007D4BCC">
                            <w:pPr>
                              <w:spacing w:after="0" w:line="240" w:lineRule="auto"/>
                              <w:jc w:val="both"/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</w:pPr>
                            <w:r w:rsidRPr="009215B9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>I’m a self-starter with a positive, can-do-</w:t>
                            </w:r>
                            <w:r w:rsidRPr="009A10EA">
                              <w:rPr>
                                <w:rFonts w:ascii="Arial Rounded MT Bold" w:hAnsi="Arial Rounded MT Bold" w:cs="Times New Roman"/>
                                <w:sz w:val="16"/>
                                <w:szCs w:val="16"/>
                              </w:rPr>
                              <w:t>attitude</w:t>
                            </w:r>
                            <w:r w:rsidRPr="009215B9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 xml:space="preserve">, driven by the urge to learn, improve </w:t>
                            </w:r>
                            <w:r w:rsidRPr="009A10EA">
                              <w:rPr>
                                <w:rFonts w:ascii="Arial Rounded MT Bold" w:hAnsi="Arial Rounded MT Bold" w:cs="Times New Roman"/>
                                <w:sz w:val="16"/>
                                <w:szCs w:val="16"/>
                              </w:rPr>
                              <w:t>and</w:t>
                            </w:r>
                            <w:r w:rsidRPr="009215B9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 xml:space="preserve"> succeed. I currently seek to obtain a full-time position in the field of Finance that is offering opportunities for new professional and personal challenges. I believe these</w:t>
                            </w:r>
                            <w:r w:rsidR="00FC665A" w:rsidRPr="009215B9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 xml:space="preserve"> will allow me to learn new</w:t>
                            </w:r>
                            <w:r w:rsidRPr="009215B9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 xml:space="preserve"> skills, grow professionally as well as</w:t>
                            </w:r>
                            <w:r w:rsidR="00FC665A" w:rsidRPr="009215B9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5B9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 xml:space="preserve">allow me to </w:t>
                            </w:r>
                            <w:r w:rsidR="00FC665A" w:rsidRPr="009215B9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>help meet the goals of the</w:t>
                            </w:r>
                            <w:r w:rsidRPr="009215B9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 xml:space="preserve"> organization through persistence and</w:t>
                            </w:r>
                            <w:r w:rsidR="00FC665A" w:rsidRPr="009215B9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 xml:space="preserve"> hard work.</w:t>
                            </w:r>
                          </w:p>
                          <w:p w:rsidR="00FC665A" w:rsidRPr="009215B9" w:rsidRDefault="00FC665A" w:rsidP="007D4BCC">
                            <w:pPr>
                              <w:jc w:val="both"/>
                              <w:rPr>
                                <w:rFonts w:ascii="Arial Rounded MT Bold" w:hAnsi="Arial Rounded MT Bold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5.5pt;margin-top:132.75pt;width:248.25pt;height:110.6pt;z-index:25165926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" filled="f" stroked="f">
                <v:textbox style="mso-fit-shape-to-text:t">
                  <w:txbxContent>
                    <w:p w:rsidR="00FC665A" w:rsidRPr="009215B9" w:rsidRDefault="00564379" w:rsidP="007D4BCC">
                      <w:pPr>
                        <w:spacing w:after="0" w:line="240" w:lineRule="auto"/>
                        <w:jc w:val="both"/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</w:pPr>
                      <w:r w:rsidRPr="009215B9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>I’m a self-starter with a positive, can-do-</w:t>
                      </w:r>
                      <w:r w:rsidRPr="009A10EA">
                        <w:rPr>
                          <w:rFonts w:ascii="Arial Rounded MT Bold" w:hAnsi="Arial Rounded MT Bold" w:cs="Times New Roman"/>
                          <w:sz w:val="16"/>
                          <w:szCs w:val="16"/>
                        </w:rPr>
                        <w:t>attitude</w:t>
                      </w:r>
                      <w:r w:rsidRPr="009215B9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 xml:space="preserve">, driven by the urge to learn, improve </w:t>
                      </w:r>
                      <w:r w:rsidRPr="009A10EA">
                        <w:rPr>
                          <w:rFonts w:ascii="Arial Rounded MT Bold" w:hAnsi="Arial Rounded MT Bold" w:cs="Times New Roman"/>
                          <w:sz w:val="16"/>
                          <w:szCs w:val="16"/>
                        </w:rPr>
                        <w:t>and</w:t>
                      </w:r>
                      <w:r w:rsidRPr="009215B9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 xml:space="preserve"> succeed. I currently seek to obtain a full-time position in the field of Finance that is offering opportunities for new professional and personal challenges. I believe these</w:t>
                      </w:r>
                      <w:r w:rsidR="00FC665A" w:rsidRPr="009215B9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 xml:space="preserve"> will allow me to learn new</w:t>
                      </w:r>
                      <w:r w:rsidRPr="009215B9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 xml:space="preserve"> skills, grow professionally as well as</w:t>
                      </w:r>
                      <w:r w:rsidR="00FC665A" w:rsidRPr="009215B9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215B9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 xml:space="preserve">allow me to </w:t>
                      </w:r>
                      <w:r w:rsidR="00FC665A" w:rsidRPr="009215B9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>help meet the goals of the</w:t>
                      </w:r>
                      <w:r w:rsidRPr="009215B9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 xml:space="preserve"> organization through persistence and</w:t>
                      </w:r>
                      <w:r w:rsidR="00FC665A" w:rsidRPr="009215B9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 xml:space="preserve"> hard work.</w:t>
                      </w:r>
                    </w:p>
                    <w:p w:rsidR="00FC665A" w:rsidRPr="009215B9" w:rsidRDefault="00FC665A" w:rsidP="007D4BCC">
                      <w:pPr>
                        <w:jc w:val="both"/>
                        <w:rPr>
                          <w:rFonts w:ascii="Arial Rounded MT Bold" w:hAnsi="Arial Rounded MT Bold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BCC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9BB5AA" wp14:editId="57950263">
                <wp:simplePos x="0" y="0"/>
                <wp:positionH relativeFrom="column">
                  <wp:posOffset>-266065</wp:posOffset>
                </wp:positionH>
                <wp:positionV relativeFrom="paragraph">
                  <wp:posOffset>1432560</wp:posOffset>
                </wp:positionV>
                <wp:extent cx="2019300" cy="265430"/>
                <wp:effectExtent l="0" t="0" r="0" b="1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54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65A" w:rsidRPr="00FC665A" w:rsidRDefault="00FC665A" w:rsidP="00FC665A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1AA41" id="_x0000_s1051" type="#_x0000_t202" style="position:absolute;margin-left:-20.95pt;margin-top:112.8pt;width:159pt;height:20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" fillcolor="#5a5a5a [2109]" stroked="f">
                <v:textbox>
                  <w:txbxContent>
                    <w:p w:rsidR="00FC665A" w:rsidRPr="00FC665A" w:rsidRDefault="00FC665A" w:rsidP="00FC665A">
                      <w:pPr>
                        <w:jc w:val="center"/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  <w:t>Career 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BCC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8982AF" wp14:editId="58672A92">
                <wp:simplePos x="0" y="0"/>
                <wp:positionH relativeFrom="column">
                  <wp:posOffset>225425</wp:posOffset>
                </wp:positionH>
                <wp:positionV relativeFrom="paragraph">
                  <wp:posOffset>4359910</wp:posOffset>
                </wp:positionV>
                <wp:extent cx="2360930" cy="1404620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65A" w:rsidRPr="00FC665A" w:rsidRDefault="00FC665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7.75pt;margin-top:343.3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+EA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" filled="f" stroked="f">
                <v:textbox style="mso-fit-shape-to-text:t">
                  <w:txbxContent>
                    <w:p w:rsidR="00FC665A" w:rsidRPr="00FC665A" w:rsidRDefault="00FC665A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4BCC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D90952" wp14:editId="09473FF2">
                <wp:simplePos x="0" y="0"/>
                <wp:positionH relativeFrom="column">
                  <wp:posOffset>-234315</wp:posOffset>
                </wp:positionH>
                <wp:positionV relativeFrom="paragraph">
                  <wp:posOffset>5370195</wp:posOffset>
                </wp:positionV>
                <wp:extent cx="2019300" cy="265430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54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70" w:rsidRPr="00FC665A" w:rsidRDefault="00964170" w:rsidP="00964170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Rounded Book" w:hAnsi="Gotham Rounded Boo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8.45pt;margin-top:422.85pt;width:159pt;height:20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" fillcolor="#5a5a5a [2109]" stroked="f">
                <v:textbox>
                  <w:txbxContent>
                    <w:p w:rsidR="00964170" w:rsidRPr="00FC665A" w:rsidRDefault="00964170" w:rsidP="00964170">
                      <w:pPr>
                        <w:jc w:val="center"/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otham Rounded Book" w:hAnsi="Gotham Rounded Book"/>
                          <w:b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760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CE063" wp14:editId="24E8F5A8">
                <wp:simplePos x="0" y="0"/>
                <wp:positionH relativeFrom="column">
                  <wp:posOffset>2304415</wp:posOffset>
                </wp:positionH>
                <wp:positionV relativeFrom="paragraph">
                  <wp:posOffset>428625</wp:posOffset>
                </wp:positionV>
                <wp:extent cx="45624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3A6D17" id="Straight Connector 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45pt,33.75pt" to="540.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" strokecolor="black [3040]"/>
            </w:pict>
          </mc:Fallback>
        </mc:AlternateContent>
      </w:r>
      <w:r w:rsidR="00C81760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24F0A5" wp14:editId="5C30AFC6">
                <wp:simplePos x="0" y="0"/>
                <wp:positionH relativeFrom="column">
                  <wp:posOffset>38100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D12" w:rsidRPr="00547D12" w:rsidRDefault="00547D12">
                            <w:pPr>
                              <w:rPr>
                                <w:rFonts w:ascii="Forte" w:hAnsi="Forte"/>
                                <w:sz w:val="30"/>
                                <w:szCs w:val="30"/>
                              </w:rPr>
                            </w:pPr>
                            <w:r w:rsidRPr="00547D12">
                              <w:rPr>
                                <w:rFonts w:ascii="Forte" w:hAnsi="Forte"/>
                                <w:sz w:val="30"/>
                                <w:szCs w:val="30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6" type="#_x0000_t202" style="position:absolute;margin-left:300pt;margin-top:38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" filled="f" stroked="f">
                <v:textbox style="mso-fit-shape-to-text:t">
                  <w:txbxContent>
                    <w:p w:rsidR="00547D12" w:rsidRPr="00547D12" w:rsidRDefault="00547D12">
                      <w:pPr>
                        <w:rPr>
                          <w:rFonts w:ascii="Forte" w:hAnsi="Forte"/>
                          <w:sz w:val="30"/>
                          <w:szCs w:val="30"/>
                        </w:rPr>
                      </w:pPr>
                      <w:r w:rsidRPr="00547D12">
                        <w:rPr>
                          <w:rFonts w:ascii="Forte" w:hAnsi="Forte"/>
                          <w:sz w:val="30"/>
                          <w:szCs w:val="30"/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760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423DB" wp14:editId="2F707C19">
                <wp:simplePos x="0" y="0"/>
                <wp:positionH relativeFrom="margin">
                  <wp:posOffset>-276225</wp:posOffset>
                </wp:positionH>
                <wp:positionV relativeFrom="paragraph">
                  <wp:posOffset>-19050</wp:posOffset>
                </wp:positionV>
                <wp:extent cx="7458075" cy="876300"/>
                <wp:effectExtent l="0" t="0" r="9525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8075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8CB19" id="Rectangle 4" o:spid="_x0000_s1026" style="position:absolute;margin-left:-21.75pt;margin-top:-1.5pt;width:587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" fillcolor="#fabf8f [1945]" stroked="f">
                <v:fill opacity="43176f"/>
                <w10:wrap anchorx="margin"/>
              </v:rect>
            </w:pict>
          </mc:Fallback>
        </mc:AlternateContent>
      </w:r>
      <w:r w:rsidR="006209DC" w:rsidRPr="009A10EA"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955A85F" wp14:editId="3628FD75">
                <wp:simplePos x="0" y="0"/>
                <wp:positionH relativeFrom="margin">
                  <wp:posOffset>3316605</wp:posOffset>
                </wp:positionH>
                <wp:positionV relativeFrom="paragraph">
                  <wp:posOffset>6279988</wp:posOffset>
                </wp:positionV>
                <wp:extent cx="3816985" cy="140462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DC" w:rsidRDefault="006209DC" w:rsidP="006209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E0791" id="_x0000_s1057" type="#_x0000_t202" style="position:absolute;margin-left:261.15pt;margin-top:494.5pt;width:300.5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" filled="f" stroked="f">
                <v:textbox style="mso-fit-shape-to-text:t">
                  <w:txbxContent>
                    <w:p w:rsidR="006209DC" w:rsidRDefault="006209DC" w:rsidP="006209DC"/>
                  </w:txbxContent>
                </v:textbox>
                <w10:wrap anchorx="margin"/>
              </v:shape>
            </w:pict>
          </mc:Fallback>
        </mc:AlternateContent>
      </w:r>
    </w:p>
    <w:sectPr w:rsidR="004612CA" w:rsidRPr="009A10EA" w:rsidSect="00B54529">
      <w:headerReference w:type="default" r:id="rId11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72" w:rsidRDefault="00851072" w:rsidP="00637C2A">
      <w:pPr>
        <w:spacing w:after="0" w:line="240" w:lineRule="auto"/>
      </w:pPr>
      <w:r>
        <w:separator/>
      </w:r>
    </w:p>
  </w:endnote>
  <w:endnote w:type="continuationSeparator" w:id="0">
    <w:p w:rsidR="00851072" w:rsidRDefault="00851072" w:rsidP="0063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72" w:rsidRDefault="00851072" w:rsidP="00637C2A">
      <w:pPr>
        <w:spacing w:after="0" w:line="240" w:lineRule="auto"/>
      </w:pPr>
      <w:r>
        <w:separator/>
      </w:r>
    </w:p>
  </w:footnote>
  <w:footnote w:type="continuationSeparator" w:id="0">
    <w:p w:rsidR="00851072" w:rsidRDefault="00851072" w:rsidP="0063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EA" w:rsidRPr="009A10EA" w:rsidRDefault="009A10EA" w:rsidP="009A10EA">
    <w:pPr>
      <w:rPr>
        <w:rFonts w:ascii="Gotham Rounded Book" w:hAnsi="Gotham Rounded Book"/>
        <w:b/>
        <w:sz w:val="20"/>
        <w:szCs w:val="20"/>
      </w:rPr>
    </w:pPr>
    <w:hyperlink r:id="rId1" w:history="1">
      <w:r w:rsidRPr="009A10EA">
        <w:rPr>
          <w:rStyle w:val="Hyperlink"/>
          <w:rFonts w:ascii="Gotham Rounded Book" w:hAnsi="Gotham Rounded Book"/>
          <w:sz w:val="20"/>
          <w:szCs w:val="20"/>
        </w:rPr>
        <w:t>Shravika.372401@2freemail.com</w:t>
      </w:r>
    </w:hyperlink>
    <w:r w:rsidRPr="009A10EA">
      <w:rPr>
        <w:rFonts w:ascii="Gotham Rounded Book" w:hAnsi="Gotham Rounded Book"/>
        <w:sz w:val="20"/>
        <w:szCs w:val="20"/>
      </w:rPr>
      <w:t xml:space="preserve"> </w:t>
    </w:r>
  </w:p>
  <w:p w:rsidR="009A10EA" w:rsidRPr="009A10EA" w:rsidRDefault="009A10EA" w:rsidP="009A10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809"/>
    <w:multiLevelType w:val="hybridMultilevel"/>
    <w:tmpl w:val="F5BE31F4"/>
    <w:lvl w:ilvl="0" w:tplc="085C0CF8">
      <w:numFmt w:val="bullet"/>
      <w:lvlText w:val="-"/>
      <w:lvlJc w:val="left"/>
      <w:pPr>
        <w:ind w:left="717" w:hanging="360"/>
      </w:pPr>
      <w:rPr>
        <w:rFonts w:ascii="Arial Rounded MT Bold" w:eastAsiaTheme="minorEastAsia" w:hAnsi="Arial Rounded MT Bold" w:cstheme="minorBidi" w:hint="default"/>
      </w:rPr>
    </w:lvl>
    <w:lvl w:ilvl="1" w:tplc="085C0CF8">
      <w:numFmt w:val="bullet"/>
      <w:lvlText w:val="-"/>
      <w:lvlJc w:val="left"/>
      <w:pPr>
        <w:ind w:left="1437" w:hanging="360"/>
      </w:pPr>
      <w:rPr>
        <w:rFonts w:ascii="Arial Rounded MT Bold" w:eastAsiaTheme="minorEastAsia" w:hAnsi="Arial Rounded MT Bold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16F7AE3"/>
    <w:multiLevelType w:val="hybridMultilevel"/>
    <w:tmpl w:val="5F70B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97D6F"/>
    <w:multiLevelType w:val="hybridMultilevel"/>
    <w:tmpl w:val="DFE013F8"/>
    <w:lvl w:ilvl="0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>
    <w:nsid w:val="1DA61FEC"/>
    <w:multiLevelType w:val="hybridMultilevel"/>
    <w:tmpl w:val="9864E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10BA2"/>
    <w:multiLevelType w:val="hybridMultilevel"/>
    <w:tmpl w:val="FAF41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A48DA"/>
    <w:multiLevelType w:val="hybridMultilevel"/>
    <w:tmpl w:val="EEC82D42"/>
    <w:lvl w:ilvl="0" w:tplc="085C0CF8">
      <w:numFmt w:val="bullet"/>
      <w:lvlText w:val="-"/>
      <w:lvlJc w:val="left"/>
      <w:pPr>
        <w:ind w:left="717" w:hanging="360"/>
      </w:pPr>
      <w:rPr>
        <w:rFonts w:ascii="Arial Rounded MT Bold" w:eastAsiaTheme="minorEastAsia" w:hAnsi="Arial Rounded MT 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F74060D"/>
    <w:multiLevelType w:val="hybridMultilevel"/>
    <w:tmpl w:val="479A4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D458F9"/>
    <w:multiLevelType w:val="hybridMultilevel"/>
    <w:tmpl w:val="EC54D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D7397B"/>
    <w:multiLevelType w:val="hybridMultilevel"/>
    <w:tmpl w:val="C786EB4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5C0CF8">
      <w:numFmt w:val="bullet"/>
      <w:lvlText w:val="-"/>
      <w:lvlJc w:val="left"/>
      <w:pPr>
        <w:ind w:left="1437" w:hanging="360"/>
      </w:pPr>
      <w:rPr>
        <w:rFonts w:ascii="Arial Rounded MT Bold" w:eastAsiaTheme="minorEastAsia" w:hAnsi="Arial Rounded MT Bold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66801476"/>
    <w:multiLevelType w:val="hybridMultilevel"/>
    <w:tmpl w:val="8A6A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E690A"/>
    <w:multiLevelType w:val="hybridMultilevel"/>
    <w:tmpl w:val="B84A65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32D32"/>
    <w:multiLevelType w:val="hybridMultilevel"/>
    <w:tmpl w:val="14D45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B1C2A"/>
    <w:multiLevelType w:val="hybridMultilevel"/>
    <w:tmpl w:val="657E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B4"/>
    <w:rsid w:val="000021C2"/>
    <w:rsid w:val="00004492"/>
    <w:rsid w:val="00036711"/>
    <w:rsid w:val="0007035E"/>
    <w:rsid w:val="00081AF2"/>
    <w:rsid w:val="000B1489"/>
    <w:rsid w:val="000B69CF"/>
    <w:rsid w:val="000C518D"/>
    <w:rsid w:val="001039D9"/>
    <w:rsid w:val="00107DB5"/>
    <w:rsid w:val="00116A36"/>
    <w:rsid w:val="00120DE2"/>
    <w:rsid w:val="00131EF4"/>
    <w:rsid w:val="00141FDA"/>
    <w:rsid w:val="001541B8"/>
    <w:rsid w:val="00160AA8"/>
    <w:rsid w:val="0016166E"/>
    <w:rsid w:val="00167FAA"/>
    <w:rsid w:val="001818C9"/>
    <w:rsid w:val="001F7D4B"/>
    <w:rsid w:val="002019FB"/>
    <w:rsid w:val="00215F64"/>
    <w:rsid w:val="0023268D"/>
    <w:rsid w:val="002549A3"/>
    <w:rsid w:val="00254F72"/>
    <w:rsid w:val="002766E7"/>
    <w:rsid w:val="00290BA4"/>
    <w:rsid w:val="00294614"/>
    <w:rsid w:val="002A1CA1"/>
    <w:rsid w:val="002C22D4"/>
    <w:rsid w:val="00320D0F"/>
    <w:rsid w:val="00322A0D"/>
    <w:rsid w:val="00324904"/>
    <w:rsid w:val="00333F40"/>
    <w:rsid w:val="0035337A"/>
    <w:rsid w:val="00373A21"/>
    <w:rsid w:val="00381A8A"/>
    <w:rsid w:val="00383F2A"/>
    <w:rsid w:val="003A1BB4"/>
    <w:rsid w:val="003A4DCD"/>
    <w:rsid w:val="003E0021"/>
    <w:rsid w:val="003E76EA"/>
    <w:rsid w:val="004049E7"/>
    <w:rsid w:val="004118BE"/>
    <w:rsid w:val="0041438A"/>
    <w:rsid w:val="0043530B"/>
    <w:rsid w:val="00435F59"/>
    <w:rsid w:val="004612CA"/>
    <w:rsid w:val="004617B6"/>
    <w:rsid w:val="00465DB7"/>
    <w:rsid w:val="00472645"/>
    <w:rsid w:val="004B011E"/>
    <w:rsid w:val="004F0E52"/>
    <w:rsid w:val="005166FF"/>
    <w:rsid w:val="00537B26"/>
    <w:rsid w:val="00547D12"/>
    <w:rsid w:val="00554CD8"/>
    <w:rsid w:val="00564379"/>
    <w:rsid w:val="005647C3"/>
    <w:rsid w:val="00582055"/>
    <w:rsid w:val="00593FB1"/>
    <w:rsid w:val="005A6160"/>
    <w:rsid w:val="005D585A"/>
    <w:rsid w:val="005E0D1E"/>
    <w:rsid w:val="005E19B4"/>
    <w:rsid w:val="00610B03"/>
    <w:rsid w:val="006209DC"/>
    <w:rsid w:val="0063422C"/>
    <w:rsid w:val="00637C2A"/>
    <w:rsid w:val="00645A34"/>
    <w:rsid w:val="0065151A"/>
    <w:rsid w:val="00663BC5"/>
    <w:rsid w:val="00690BEB"/>
    <w:rsid w:val="00692E04"/>
    <w:rsid w:val="00695A10"/>
    <w:rsid w:val="006A59A5"/>
    <w:rsid w:val="006B77F3"/>
    <w:rsid w:val="006C6D78"/>
    <w:rsid w:val="006D526F"/>
    <w:rsid w:val="007009C7"/>
    <w:rsid w:val="00715DF6"/>
    <w:rsid w:val="0073735E"/>
    <w:rsid w:val="00783060"/>
    <w:rsid w:val="00783C34"/>
    <w:rsid w:val="007A74D3"/>
    <w:rsid w:val="007C3348"/>
    <w:rsid w:val="007D4BCC"/>
    <w:rsid w:val="007D7DF6"/>
    <w:rsid w:val="007D7E2F"/>
    <w:rsid w:val="007E3780"/>
    <w:rsid w:val="008101EF"/>
    <w:rsid w:val="00811E8B"/>
    <w:rsid w:val="00816075"/>
    <w:rsid w:val="008440BB"/>
    <w:rsid w:val="008469E3"/>
    <w:rsid w:val="00851072"/>
    <w:rsid w:val="00861513"/>
    <w:rsid w:val="00861773"/>
    <w:rsid w:val="00875F9A"/>
    <w:rsid w:val="008A4E59"/>
    <w:rsid w:val="008B29B0"/>
    <w:rsid w:val="008C3C18"/>
    <w:rsid w:val="008C6A08"/>
    <w:rsid w:val="008C6CC9"/>
    <w:rsid w:val="008D50F5"/>
    <w:rsid w:val="009215B9"/>
    <w:rsid w:val="009219B3"/>
    <w:rsid w:val="00964170"/>
    <w:rsid w:val="00981C71"/>
    <w:rsid w:val="00990B33"/>
    <w:rsid w:val="009A10EA"/>
    <w:rsid w:val="009D18B8"/>
    <w:rsid w:val="009E5019"/>
    <w:rsid w:val="009E5D71"/>
    <w:rsid w:val="009F3652"/>
    <w:rsid w:val="009F3A4B"/>
    <w:rsid w:val="00A26966"/>
    <w:rsid w:val="00AA0E90"/>
    <w:rsid w:val="00B024BA"/>
    <w:rsid w:val="00B368B4"/>
    <w:rsid w:val="00B50773"/>
    <w:rsid w:val="00B54529"/>
    <w:rsid w:val="00B96895"/>
    <w:rsid w:val="00BB3F78"/>
    <w:rsid w:val="00BC1DE3"/>
    <w:rsid w:val="00C37B49"/>
    <w:rsid w:val="00C50DE3"/>
    <w:rsid w:val="00C72A2E"/>
    <w:rsid w:val="00C807D1"/>
    <w:rsid w:val="00C81760"/>
    <w:rsid w:val="00CE23C3"/>
    <w:rsid w:val="00CF4478"/>
    <w:rsid w:val="00CF70CA"/>
    <w:rsid w:val="00D14B3D"/>
    <w:rsid w:val="00D267D2"/>
    <w:rsid w:val="00D27C6D"/>
    <w:rsid w:val="00DA03E1"/>
    <w:rsid w:val="00DE1C13"/>
    <w:rsid w:val="00E24745"/>
    <w:rsid w:val="00E327B2"/>
    <w:rsid w:val="00EB1F22"/>
    <w:rsid w:val="00EB2FA1"/>
    <w:rsid w:val="00EC3C43"/>
    <w:rsid w:val="00ED31CE"/>
    <w:rsid w:val="00EF633E"/>
    <w:rsid w:val="00F01214"/>
    <w:rsid w:val="00F01AEC"/>
    <w:rsid w:val="00F05BCB"/>
    <w:rsid w:val="00F13D65"/>
    <w:rsid w:val="00F14829"/>
    <w:rsid w:val="00F22FA8"/>
    <w:rsid w:val="00F61713"/>
    <w:rsid w:val="00F640F8"/>
    <w:rsid w:val="00F868DD"/>
    <w:rsid w:val="00FA2823"/>
    <w:rsid w:val="00FC665A"/>
    <w:rsid w:val="00FE31AA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2A"/>
  </w:style>
  <w:style w:type="paragraph" w:styleId="Footer">
    <w:name w:val="footer"/>
    <w:basedOn w:val="Normal"/>
    <w:link w:val="FooterChar"/>
    <w:uiPriority w:val="99"/>
    <w:unhideWhenUsed/>
    <w:rsid w:val="0063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2A"/>
  </w:style>
  <w:style w:type="character" w:styleId="Hyperlink">
    <w:name w:val="Hyperlink"/>
    <w:basedOn w:val="DefaultParagraphFont"/>
    <w:uiPriority w:val="99"/>
    <w:unhideWhenUsed/>
    <w:rsid w:val="00B02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2A"/>
  </w:style>
  <w:style w:type="paragraph" w:styleId="Footer">
    <w:name w:val="footer"/>
    <w:basedOn w:val="Normal"/>
    <w:link w:val="FooterChar"/>
    <w:uiPriority w:val="99"/>
    <w:unhideWhenUsed/>
    <w:rsid w:val="0063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2A"/>
  </w:style>
  <w:style w:type="character" w:styleId="Hyperlink">
    <w:name w:val="Hyperlink"/>
    <w:basedOn w:val="DefaultParagraphFont"/>
    <w:uiPriority w:val="99"/>
    <w:unhideWhenUsed/>
    <w:rsid w:val="00B02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ravika.3724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769-AA23-48A6-9EA5-DD176DCD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784812338</cp:lastModifiedBy>
  <cp:revision>4</cp:revision>
  <dcterms:created xsi:type="dcterms:W3CDTF">2017-08-28T13:26:00Z</dcterms:created>
  <dcterms:modified xsi:type="dcterms:W3CDTF">2017-08-29T12:49:00Z</dcterms:modified>
</cp:coreProperties>
</file>